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</w:tblGrid>
      <w:tr w:rsidR="00E86625">
        <w:trPr>
          <w:trHeight w:val="1368"/>
        </w:trPr>
        <w:tc>
          <w:tcPr>
            <w:tcW w:w="8677" w:type="dxa"/>
          </w:tcPr>
          <w:p w:rsidR="00E86625" w:rsidRDefault="005A4FD9">
            <w:pPr>
              <w:pStyle w:val="TableParagraph"/>
              <w:ind w:left="38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03927" cy="80048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27" cy="8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625">
        <w:trPr>
          <w:trHeight w:val="478"/>
        </w:trPr>
        <w:tc>
          <w:tcPr>
            <w:tcW w:w="8677" w:type="dxa"/>
          </w:tcPr>
          <w:p w:rsidR="00E86625" w:rsidRDefault="005A4FD9">
            <w:pPr>
              <w:pStyle w:val="TableParagraph"/>
              <w:spacing w:before="107"/>
              <w:ind w:left="1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НОБРНАУ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</w:t>
            </w:r>
          </w:p>
        </w:tc>
      </w:tr>
      <w:tr w:rsidR="00E86625">
        <w:trPr>
          <w:trHeight w:val="1433"/>
        </w:trPr>
        <w:tc>
          <w:tcPr>
            <w:tcW w:w="8677" w:type="dxa"/>
          </w:tcPr>
          <w:p w:rsidR="00E86625" w:rsidRDefault="005A4FD9">
            <w:pPr>
              <w:pStyle w:val="TableParagraph"/>
              <w:spacing w:before="36" w:line="254" w:lineRule="auto"/>
              <w:ind w:left="18" w:right="15"/>
              <w:jc w:val="center"/>
              <w:rPr>
                <w:sz w:val="28"/>
              </w:rPr>
            </w:pPr>
            <w:r>
              <w:rPr>
                <w:sz w:val="28"/>
              </w:rPr>
              <w:t>Федера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юдже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реждение высшего образования</w:t>
            </w:r>
          </w:p>
          <w:p w:rsidR="00E86625" w:rsidRDefault="005A4FD9">
            <w:pPr>
              <w:pStyle w:val="TableParagraph"/>
              <w:spacing w:before="9"/>
              <w:ind w:left="18" w:righ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МИРЭ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ческий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университет»</w:t>
            </w:r>
          </w:p>
          <w:p w:rsidR="00E86625" w:rsidRDefault="005A4FD9">
            <w:pPr>
              <w:pStyle w:val="TableParagraph"/>
              <w:spacing w:before="15" w:line="348" w:lineRule="exact"/>
              <w:ind w:left="1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МИРЭА</w:t>
            </w:r>
          </w:p>
        </w:tc>
      </w:tr>
    </w:tbl>
    <w:p w:rsidR="00E86625" w:rsidRDefault="005A4FD9">
      <w:pPr>
        <w:spacing w:before="203" w:line="511" w:lineRule="auto"/>
        <w:ind w:left="3367" w:right="2613" w:hanging="437"/>
        <w:rPr>
          <w:i/>
        </w:rPr>
      </w:pPr>
      <w:r>
        <w:rPr>
          <w:i/>
        </w:rPr>
        <w:t>Институт</w:t>
      </w:r>
      <w:r>
        <w:rPr>
          <w:i/>
          <w:spacing w:val="-14"/>
        </w:rPr>
        <w:t xml:space="preserve"> </w:t>
      </w:r>
      <w:r>
        <w:rPr>
          <w:i/>
        </w:rPr>
        <w:t>искусственного</w:t>
      </w:r>
      <w:r>
        <w:rPr>
          <w:i/>
          <w:spacing w:val="-14"/>
        </w:rPr>
        <w:t xml:space="preserve"> </w:t>
      </w:r>
      <w:r>
        <w:rPr>
          <w:i/>
        </w:rPr>
        <w:t>интеллекта Кафедра высшей математики</w:t>
      </w: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rPr>
          <w:i/>
          <w:sz w:val="22"/>
        </w:rPr>
      </w:pPr>
    </w:p>
    <w:p w:rsidR="00E86625" w:rsidRDefault="00E86625">
      <w:pPr>
        <w:pStyle w:val="BodyText"/>
        <w:spacing w:before="160"/>
        <w:rPr>
          <w:i/>
          <w:sz w:val="22"/>
        </w:rPr>
      </w:pPr>
    </w:p>
    <w:p w:rsidR="00E86625" w:rsidRDefault="005A4FD9">
      <w:pPr>
        <w:pStyle w:val="Heading1"/>
        <w:spacing w:line="314" w:lineRule="auto"/>
        <w:ind w:left="4001" w:right="2613" w:hanging="1551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 Вариант 23</w:t>
      </w:r>
    </w:p>
    <w:p w:rsidR="00E86625" w:rsidRDefault="005A4FD9">
      <w:pPr>
        <w:spacing w:before="6"/>
        <w:ind w:left="2469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Численны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методы»</w:t>
      </w:r>
    </w:p>
    <w:p w:rsidR="00E86625" w:rsidRDefault="00E86625">
      <w:pPr>
        <w:pStyle w:val="BodyText"/>
        <w:rPr>
          <w:b/>
          <w:sz w:val="20"/>
        </w:rPr>
      </w:pPr>
    </w:p>
    <w:p w:rsidR="00E86625" w:rsidRDefault="00E86625">
      <w:pPr>
        <w:pStyle w:val="BodyText"/>
        <w:rPr>
          <w:b/>
          <w:sz w:val="20"/>
        </w:rPr>
      </w:pPr>
    </w:p>
    <w:p w:rsidR="00E86625" w:rsidRDefault="00E86625">
      <w:pPr>
        <w:pStyle w:val="BodyText"/>
        <w:rPr>
          <w:b/>
          <w:sz w:val="20"/>
        </w:rPr>
      </w:pPr>
    </w:p>
    <w:p w:rsidR="00E86625" w:rsidRDefault="00E86625">
      <w:pPr>
        <w:pStyle w:val="BodyText"/>
        <w:rPr>
          <w:b/>
          <w:sz w:val="20"/>
        </w:rPr>
      </w:pPr>
    </w:p>
    <w:p w:rsidR="00E86625" w:rsidRDefault="00E86625">
      <w:pPr>
        <w:pStyle w:val="BodyText"/>
        <w:rPr>
          <w:b/>
          <w:sz w:val="20"/>
        </w:rPr>
      </w:pPr>
    </w:p>
    <w:p w:rsidR="00E86625" w:rsidRDefault="00E86625">
      <w:pPr>
        <w:pStyle w:val="BodyText"/>
        <w:spacing w:before="146"/>
        <w:rPr>
          <w:b/>
          <w:sz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2"/>
        <w:gridCol w:w="2617"/>
      </w:tblGrid>
      <w:tr w:rsidR="00E86625">
        <w:trPr>
          <w:trHeight w:val="639"/>
        </w:trPr>
        <w:tc>
          <w:tcPr>
            <w:tcW w:w="5872" w:type="dxa"/>
          </w:tcPr>
          <w:p w:rsidR="00E86625" w:rsidRDefault="005A4FD9">
            <w:pPr>
              <w:pStyle w:val="TableParagraph"/>
              <w:spacing w:line="309" w:lineRule="exact"/>
              <w:ind w:left="5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ил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студент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МБО-07-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pacing w:val="-5"/>
                <w:sz w:val="28"/>
              </w:rPr>
              <w:t>22</w:t>
            </w:r>
          </w:p>
        </w:tc>
        <w:tc>
          <w:tcPr>
            <w:tcW w:w="2617" w:type="dxa"/>
          </w:tcPr>
          <w:p w:rsidR="00E86625" w:rsidRDefault="00AF6B2A">
            <w:pPr>
              <w:pStyle w:val="TableParagraph"/>
              <w:spacing w:line="309" w:lineRule="exact"/>
              <w:ind w:right="47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Баттур Ц.</w:t>
            </w:r>
          </w:p>
        </w:tc>
      </w:tr>
      <w:tr w:rsidR="00E86625">
        <w:trPr>
          <w:trHeight w:val="639"/>
        </w:trPr>
        <w:tc>
          <w:tcPr>
            <w:tcW w:w="5872" w:type="dxa"/>
          </w:tcPr>
          <w:p w:rsidR="00E86625" w:rsidRDefault="005A4FD9">
            <w:pPr>
              <w:pStyle w:val="TableParagraph"/>
              <w:spacing w:before="317" w:line="302" w:lineRule="exact"/>
              <w:ind w:left="50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t>Проверил</w:t>
            </w:r>
          </w:p>
        </w:tc>
        <w:tc>
          <w:tcPr>
            <w:tcW w:w="2617" w:type="dxa"/>
          </w:tcPr>
          <w:p w:rsidR="00E86625" w:rsidRDefault="005A4FD9">
            <w:pPr>
              <w:pStyle w:val="TableParagraph"/>
              <w:spacing w:before="317" w:line="302" w:lineRule="exact"/>
              <w:ind w:right="62"/>
              <w:jc w:val="right"/>
              <w:rPr>
                <w:i/>
                <w:sz w:val="28"/>
              </w:rPr>
            </w:pPr>
            <w:r>
              <w:rPr>
                <w:i/>
                <w:sz w:val="28"/>
                <w:u w:val="single"/>
              </w:rPr>
              <w:t>Алексеев</w:t>
            </w:r>
            <w:r>
              <w:rPr>
                <w:i/>
                <w:spacing w:val="-15"/>
                <w:sz w:val="28"/>
                <w:u w:val="single"/>
              </w:rPr>
              <w:t xml:space="preserve"> </w:t>
            </w:r>
            <w:r>
              <w:rPr>
                <w:i/>
                <w:spacing w:val="-4"/>
                <w:sz w:val="28"/>
                <w:u w:val="single"/>
              </w:rPr>
              <w:t>А.А.</w:t>
            </w:r>
          </w:p>
        </w:tc>
      </w:tr>
    </w:tbl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rPr>
          <w:b/>
        </w:rPr>
      </w:pPr>
    </w:p>
    <w:p w:rsidR="00E86625" w:rsidRDefault="00E86625">
      <w:pPr>
        <w:pStyle w:val="BodyText"/>
        <w:spacing w:before="156"/>
        <w:rPr>
          <w:b/>
        </w:rPr>
      </w:pPr>
    </w:p>
    <w:p w:rsidR="00E86625" w:rsidRDefault="005A4FD9">
      <w:pPr>
        <w:ind w:left="1671" w:right="1672"/>
        <w:jc w:val="center"/>
        <w:rPr>
          <w:i/>
          <w:sz w:val="28"/>
        </w:rPr>
      </w:pPr>
      <w:r>
        <w:rPr>
          <w:i/>
          <w:sz w:val="28"/>
        </w:rPr>
        <w:t>Москва</w:t>
      </w:r>
      <w:r>
        <w:rPr>
          <w:i/>
          <w:spacing w:val="-13"/>
          <w:sz w:val="28"/>
        </w:rPr>
        <w:t xml:space="preserve"> </w:t>
      </w:r>
      <w:r>
        <w:rPr>
          <w:i/>
          <w:spacing w:val="-4"/>
          <w:sz w:val="28"/>
        </w:rPr>
        <w:t>2025</w:t>
      </w:r>
    </w:p>
    <w:p w:rsidR="00E86625" w:rsidRDefault="00E86625">
      <w:pPr>
        <w:jc w:val="center"/>
        <w:rPr>
          <w:i/>
          <w:sz w:val="28"/>
        </w:rPr>
        <w:sectPr w:rsidR="00E86625">
          <w:type w:val="continuous"/>
          <w:pgSz w:w="11910" w:h="16840"/>
          <w:pgMar w:top="1100" w:right="708" w:bottom="280" w:left="1559" w:header="720" w:footer="720" w:gutter="0"/>
          <w:cols w:space="720"/>
        </w:sectPr>
      </w:pPr>
    </w:p>
    <w:p w:rsidR="00E86625" w:rsidRDefault="005A4FD9">
      <w:pPr>
        <w:pStyle w:val="Heading1"/>
        <w:spacing w:before="32"/>
        <w:ind w:right="1668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lastRenderedPageBreak/>
        <w:t>Задание</w:t>
      </w:r>
    </w:p>
    <w:p w:rsidR="00E86625" w:rsidRDefault="005A4FD9">
      <w:pPr>
        <w:pStyle w:val="BodyText"/>
        <w:spacing w:before="249" w:line="276" w:lineRule="auto"/>
        <w:ind w:left="140" w:right="141"/>
        <w:jc w:val="both"/>
      </w:pPr>
      <w:r>
        <w:t>Разработать</w:t>
      </w:r>
      <w:r>
        <w:rPr>
          <w:spacing w:val="-18"/>
        </w:rPr>
        <w:t xml:space="preserve"> </w:t>
      </w:r>
      <w:r>
        <w:t>программу</w:t>
      </w:r>
      <w:r>
        <w:rPr>
          <w:spacing w:val="-17"/>
        </w:rPr>
        <w:t xml:space="preserve"> </w:t>
      </w:r>
      <w:r>
        <w:t>, реализующую указанный алгоритм Гаусса-Жордана для систем линейных алгебраических уравнений</w:t>
      </w:r>
    </w:p>
    <w:p w:rsidR="00E86625" w:rsidRDefault="009C214A">
      <w:pPr>
        <w:spacing w:before="263"/>
        <w:ind w:left="1671" w:right="1674"/>
        <w:jc w:val="center"/>
        <w:rPr>
          <w:rFonts w:ascii="Cambria Math" w:eastAsia="Cambria Math" w:hAnsi="Cambria Math"/>
          <w:sz w:val="28"/>
        </w:rPr>
      </w:pPr>
      <m:oMathPara>
        <m:oMath>
          <m:r>
            <w:rPr>
              <w:rFonts w:ascii="Cambria Math" w:eastAsia="Cambria Math" w:hAnsi="Cambria Math"/>
              <w:sz w:val="28"/>
            </w:rPr>
            <m:t>A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="Cambria Math" w:hAnsi="Cambria Math"/>
                  <w:sz w:val="28"/>
                </w:rPr>
                <m:t>x</m:t>
              </m:r>
            </m:e>
          </m:acc>
          <m:r>
            <w:rPr>
              <w:rFonts w:ascii="Cambria Math" w:eastAsia="Cambria Math" w:hAnsi="Cambria Math"/>
              <w:spacing w:val="22"/>
              <w:sz w:val="28"/>
            </w:rPr>
            <m:t xml:space="preserve"> </m:t>
          </m:r>
          <m:r>
            <w:rPr>
              <w:rFonts w:ascii="Cambria Math" w:eastAsia="Cambria Math" w:hAnsi="Cambria Math"/>
              <w:sz w:val="28"/>
            </w:rPr>
            <m:t>=</m:t>
          </m:r>
          <m:r>
            <w:rPr>
              <w:rFonts w:ascii="Cambria Math" w:eastAsia="Cambria Math" w:hAnsi="Cambria Math"/>
              <w:spacing w:val="15"/>
              <w:sz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Cambria Math" w:hAnsi="Cambria Math"/>
                  <w:i/>
                  <w:spacing w:val="-5"/>
                  <w:sz w:val="28"/>
                </w:rPr>
              </m:ctrlPr>
            </m:accPr>
            <m:e>
              <m:r>
                <w:rPr>
                  <w:rFonts w:ascii="Cambria Math" w:eastAsia="Cambria Math" w:hAnsi="Cambria Math"/>
                  <w:spacing w:val="-5"/>
                  <w:sz w:val="28"/>
                </w:rPr>
                <m:t>b</m:t>
              </m:r>
            </m:e>
          </m:acc>
        </m:oMath>
      </m:oMathPara>
    </w:p>
    <w:p w:rsidR="00E86625" w:rsidRDefault="009C214A">
      <w:pPr>
        <w:pStyle w:val="BodyText"/>
        <w:spacing w:before="243" w:line="276" w:lineRule="auto"/>
        <w:ind w:left="140" w:right="138"/>
        <w:jc w:val="both"/>
      </w:pPr>
      <w:r w:rsidRPr="009C214A">
        <w:t>с квадратной матрицей А произвольного порядка п. В разрабатываемой программе предусмотреть вывод расширенной матрицы на каждом шаге преобразований для визуализации и контроля алгоритма. С помощью разработанной программы решить поставленную в варианте задачу. Проверить полученный результат прямой подстановкой с вычислением соответствующей невязки</w:t>
      </w:r>
    </w:p>
    <w:p w:rsidR="00E86625" w:rsidRPr="009C214A" w:rsidRDefault="009C214A" w:rsidP="009C214A">
      <w:pPr>
        <w:spacing w:before="265" w:line="267" w:lineRule="exact"/>
        <w:ind w:left="1671" w:right="1792"/>
        <w:jc w:val="center"/>
        <w:rPr>
          <w:rFonts w:ascii="Cambria Math" w:eastAsia="Cambria Math" w:hAnsi="Cambria Math"/>
          <w:sz w:val="28"/>
        </w:rPr>
      </w:pPr>
      <m:oMathPara>
        <m:oMath>
          <m:r>
            <w:rPr>
              <w:rFonts w:ascii="Cambria Math" w:eastAsia="Cambria Math" w:hAnsi="Cambria Math"/>
              <w:sz w:val="28"/>
            </w:rPr>
            <m:t>R</m:t>
          </m:r>
          <m:r>
            <w:rPr>
              <w:rFonts w:ascii="Cambria Math" w:eastAsia="Cambria Math" w:hAnsi="Cambria Math"/>
              <w:spacing w:val="22"/>
              <w:sz w:val="28"/>
            </w:rPr>
            <m:t xml:space="preserve"> </m:t>
          </m:r>
          <m:r>
            <w:rPr>
              <w:rFonts w:ascii="Cambria Math" w:eastAsia="Cambria Math" w:hAnsi="Cambria Math"/>
              <w:sz w:val="28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eastAsia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</w:rPr>
                <m:t>AX-B</m:t>
              </m:r>
            </m:e>
          </m:d>
        </m:oMath>
      </m:oMathPara>
    </w:p>
    <w:p w:rsidR="00E86625" w:rsidRDefault="009F2533">
      <w:pPr>
        <w:pStyle w:val="BodyText"/>
        <w:spacing w:before="203" w:line="276" w:lineRule="auto"/>
        <w:ind w:left="140"/>
      </w:pPr>
      <w:r>
        <w:t>по указанной норме</w:t>
      </w:r>
    </w:p>
    <w:p w:rsidR="00E86625" w:rsidRDefault="00E86625">
      <w:pPr>
        <w:pStyle w:val="BodyText"/>
      </w:pPr>
    </w:p>
    <w:p w:rsidR="00E86625" w:rsidRDefault="00E86625">
      <w:pPr>
        <w:pStyle w:val="BodyText"/>
      </w:pPr>
    </w:p>
    <w:p w:rsidR="00E86625" w:rsidRDefault="00E86625">
      <w:pPr>
        <w:pStyle w:val="BodyText"/>
      </w:pPr>
    </w:p>
    <w:p w:rsidR="00E86625" w:rsidRDefault="00E86625">
      <w:pPr>
        <w:pStyle w:val="BodyText"/>
      </w:pPr>
    </w:p>
    <w:p w:rsidR="00E86625" w:rsidRPr="006A2AEF" w:rsidRDefault="00E86625">
      <w:pPr>
        <w:pStyle w:val="BodyText"/>
        <w:spacing w:before="300"/>
      </w:pPr>
    </w:p>
    <w:p w:rsidR="00E86625" w:rsidRPr="00AF6B2A" w:rsidRDefault="00AF6B2A" w:rsidP="00AF6B2A">
      <w:pPr>
        <w:pStyle w:val="BodyText"/>
        <w:spacing w:line="276" w:lineRule="auto"/>
        <w:ind w:left="140"/>
      </w:pPr>
      <w:r w:rsidRPr="00AF6B2A">
        <w:t>Программа, реализующая алгоритм Гаусса и решающая систему линейных алгебраических уравнений, представлена в листинге 1:</w:t>
      </w:r>
    </w:p>
    <w:p w:rsidR="00E86625" w:rsidRDefault="005A4FD9" w:rsidP="00AF6B2A">
      <w:pPr>
        <w:pStyle w:val="BodyText"/>
        <w:spacing w:before="129"/>
        <w:rPr>
          <w:sz w:val="20"/>
        </w:rPr>
        <w:sectPr w:rsidR="00E86625">
          <w:footerReference w:type="default" r:id="rId8"/>
          <w:pgSz w:w="11910" w:h="16840"/>
          <w:pgMar w:top="1080" w:right="708" w:bottom="1180" w:left="1559" w:header="0" w:footer="998" w:gutter="0"/>
          <w:pgNumType w:start="2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91235</wp:posOffset>
                </wp:positionH>
                <wp:positionV relativeFrom="paragraph">
                  <wp:posOffset>295275</wp:posOffset>
                </wp:positionV>
                <wp:extent cx="5917565" cy="351917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7565" cy="351917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3065" w:rsidRPr="00CE394B" w:rsidRDefault="000D3065" w:rsidP="00CE394B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CE394B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# Gaussian elimination with partial pivoting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def Gauss(A):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augmented = </w:t>
                            </w:r>
                            <w:proofErr w:type="spellStart"/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A.copy</w:t>
                            </w:r>
                            <w:proofErr w:type="spellEnd"/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= 0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col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= []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for col in range(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n_col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if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&gt;=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n_row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break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max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np.ab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(augmented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:, col])) +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if </w:t>
                            </w:r>
                            <w:proofErr w:type="spellStart"/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np.ab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augmented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max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, col]) &lt; 1e-10: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continue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augmented[</w:t>
                            </w:r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max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]] = augmented[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max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]]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</w:t>
                            </w:r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cols.append</w:t>
                            </w:r>
                            <w:proofErr w:type="spellEnd"/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(col)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range(</w:t>
                            </w:r>
                            <w:proofErr w:type="spellStart"/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+ 1,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n_row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factor = </w:t>
                            </w:r>
                            <w:proofErr w:type="gram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augmented[</w:t>
                            </w:r>
                            <w:proofErr w:type="spellStart"/>
                            <w:proofErr w:type="gram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, col] / augmented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, col]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augmented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] -= factor * augmented[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0D3065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row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+= 1</w:t>
                            </w: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0D3065" w:rsidRPr="009F2533" w:rsidRDefault="000D3065" w:rsidP="009F2533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 </w:t>
                            </w:r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 xml:space="preserve"> rank = 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pivot_cols</w:t>
                            </w:r>
                            <w:proofErr w:type="spellEnd"/>
                            <w:r w:rsidRPr="009F2533"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0D3065" w:rsidRPr="00CE394B" w:rsidRDefault="000D3065" w:rsidP="00CE394B">
                            <w:pPr>
                              <w:spacing w:before="1" w:line="223" w:lineRule="exact"/>
                              <w:rPr>
                                <w:rFonts w:ascii="Courier New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78.05pt;margin-top:23.25pt;width:465.95pt;height:277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" filled="f">
                <v:path arrowok="t"/>
                <v:textbox inset="0,0,0,0">
                  <w:txbxContent>
                    <w:p w:rsidR="000D3065" w:rsidRPr="00CE394B" w:rsidRDefault="000D3065" w:rsidP="00CE394B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CE394B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# Gaussian elimination with partial pivoting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def Gauss(A):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augmented = </w:t>
                      </w:r>
                      <w:proofErr w:type="spellStart"/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A.copy</w:t>
                      </w:r>
                      <w:proofErr w:type="spellEnd"/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()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= 0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col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= []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for col in range(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n_col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):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if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&gt;=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n_row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: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break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max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np.argmax</w:t>
                      </w:r>
                      <w:proofErr w:type="spellEnd"/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np.ab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(augmented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:, col])) +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if </w:t>
                      </w:r>
                      <w:proofErr w:type="spellStart"/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np.ab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augmented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max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, col]) &lt; 1e-10: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continue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augmented[</w:t>
                      </w:r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max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]] = augmented[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max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]]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</w:t>
                      </w:r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cols.append</w:t>
                      </w:r>
                      <w:proofErr w:type="spellEnd"/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(col)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for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in </w:t>
                      </w:r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range(</w:t>
                      </w:r>
                      <w:proofErr w:type="spellStart"/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+ 1,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n_row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):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factor = </w:t>
                      </w:r>
                      <w:proofErr w:type="gram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augmented[</w:t>
                      </w:r>
                      <w:proofErr w:type="spellStart"/>
                      <w:proofErr w:type="gram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, col] / augmented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, col]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augmented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] -= factor * augmented[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]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  <w:p w:rsidR="000D3065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row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+= 1</w:t>
                      </w: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  <w:p w:rsidR="000D3065" w:rsidRPr="009F2533" w:rsidRDefault="000D3065" w:rsidP="009F2533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 </w:t>
                      </w:r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 xml:space="preserve"> rank = 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pivot_cols</w:t>
                      </w:r>
                      <w:proofErr w:type="spellEnd"/>
                      <w:r w:rsidRPr="009F2533">
                        <w:rPr>
                          <w:rFonts w:ascii="Courier New"/>
                          <w:b/>
                          <w:sz w:val="20"/>
                          <w:lang w:val="en-US"/>
                        </w:rPr>
                        <w:t>)</w:t>
                      </w:r>
                    </w:p>
                    <w:p w:rsidR="000D3065" w:rsidRPr="00CE394B" w:rsidRDefault="000D3065" w:rsidP="00CE394B">
                      <w:pPr>
                        <w:spacing w:before="1" w:line="223" w:lineRule="exact"/>
                        <w:rPr>
                          <w:rFonts w:ascii="Courier New"/>
                          <w:b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6625" w:rsidRPr="006A2AEF" w:rsidRDefault="005A4FD9" w:rsidP="00CE394B">
      <w:pPr>
        <w:spacing w:before="92"/>
        <w:rPr>
          <w:rFonts w:ascii="Courier New"/>
          <w:b/>
          <w:sz w:val="20"/>
        </w:rPr>
      </w:pPr>
      <w:r>
        <w:rPr>
          <w:rFonts w:ascii="Courier New"/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4301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781050</wp:posOffset>
                </wp:positionV>
                <wp:extent cx="5917565" cy="2847975"/>
                <wp:effectExtent l="0" t="0" r="26035" b="28575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7565" cy="2847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17565" h="8540115">
                              <a:moveTo>
                                <a:pt x="0" y="8540115"/>
                              </a:moveTo>
                              <a:lnTo>
                                <a:pt x="5917564" y="8540115"/>
                              </a:lnTo>
                              <a:lnTo>
                                <a:pt x="5917564" y="0"/>
                              </a:lnTo>
                              <a:lnTo>
                                <a:pt x="0" y="0"/>
                              </a:lnTo>
                              <a:lnTo>
                                <a:pt x="0" y="854011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066F" id="Graphic 4" o:spid="_x0000_s1026" style="position:absolute;margin-left:78pt;margin-top:61.5pt;width:465.95pt;height:224.25pt;z-index:-15886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5917565,854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" path="m,8540115r5917564,l5917564,,,,,8540115xe" filled="f">
                <v:path arrowok="t"/>
                <w10:wrap anchorx="page" anchory="page"/>
              </v:shape>
            </w:pict>
          </mc:Fallback>
        </mc:AlternateConten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proofErr w:type="spellStart"/>
      <w:r w:rsidRPr="009F2533">
        <w:rPr>
          <w:rFonts w:ascii="Courier New"/>
          <w:b/>
          <w:sz w:val="20"/>
          <w:szCs w:val="28"/>
          <w:lang w:val="en-US"/>
        </w:rPr>
        <w:t>free_var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 = [c for c in range(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n_col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) if c not in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pivot_col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]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num_free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 =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len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(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free_var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)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solutions = </w:t>
      </w:r>
      <w:proofErr w:type="spellStart"/>
      <w:proofErr w:type="gramStart"/>
      <w:r w:rsidRPr="009F2533">
        <w:rPr>
          <w:rFonts w:ascii="Courier New"/>
          <w:b/>
          <w:sz w:val="20"/>
          <w:szCs w:val="28"/>
          <w:lang w:val="en-US"/>
        </w:rPr>
        <w:t>np.zeros</w:t>
      </w:r>
      <w:proofErr w:type="spellEnd"/>
      <w:proofErr w:type="gramEnd"/>
      <w:r w:rsidRPr="009F2533">
        <w:rPr>
          <w:rFonts w:ascii="Courier New"/>
          <w:b/>
          <w:sz w:val="20"/>
          <w:szCs w:val="28"/>
          <w:lang w:val="en-US"/>
        </w:rPr>
        <w:t>((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n_col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num_free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)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dtype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=np.float32)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for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i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fv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 in enumerate(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free_var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):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proofErr w:type="gramStart"/>
      <w:r w:rsidRPr="009F2533">
        <w:rPr>
          <w:rFonts w:ascii="Courier New"/>
          <w:b/>
          <w:sz w:val="20"/>
          <w:szCs w:val="28"/>
          <w:lang w:val="en-US"/>
        </w:rPr>
        <w:t>solutions[</w:t>
      </w:r>
      <w:proofErr w:type="spellStart"/>
      <w:proofErr w:type="gramEnd"/>
      <w:r w:rsidRPr="009F2533">
        <w:rPr>
          <w:rFonts w:ascii="Courier New"/>
          <w:b/>
          <w:sz w:val="20"/>
          <w:szCs w:val="28"/>
          <w:lang w:val="en-US"/>
        </w:rPr>
        <w:t>fv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i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] = 1.0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for r in reversed(range(rank)):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pc =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pivot_col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[r]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row = augmented[r]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known = sum(row[c] * </w:t>
      </w:r>
      <w:proofErr w:type="gramStart"/>
      <w:r w:rsidRPr="009F2533">
        <w:rPr>
          <w:rFonts w:ascii="Courier New"/>
          <w:b/>
          <w:sz w:val="20"/>
          <w:szCs w:val="28"/>
          <w:lang w:val="en-US"/>
        </w:rPr>
        <w:t>solutions[</w:t>
      </w:r>
      <w:proofErr w:type="gramEnd"/>
      <w:r w:rsidRPr="009F2533">
        <w:rPr>
          <w:rFonts w:ascii="Courier New"/>
          <w:b/>
          <w:sz w:val="20"/>
          <w:szCs w:val="28"/>
          <w:lang w:val="en-US"/>
        </w:rPr>
        <w:t xml:space="preserve">c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i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 xml:space="preserve">] for c in range(pc+1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n_cols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))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proofErr w:type="gramStart"/>
      <w:r w:rsidRPr="009F2533">
        <w:rPr>
          <w:rFonts w:ascii="Courier New"/>
          <w:b/>
          <w:sz w:val="20"/>
          <w:szCs w:val="28"/>
          <w:lang w:val="en-US"/>
        </w:rPr>
        <w:t>solutions[</w:t>
      </w:r>
      <w:proofErr w:type="gramEnd"/>
      <w:r w:rsidRPr="009F2533">
        <w:rPr>
          <w:rFonts w:ascii="Courier New"/>
          <w:b/>
          <w:sz w:val="20"/>
          <w:szCs w:val="28"/>
          <w:lang w:val="en-US"/>
        </w:rPr>
        <w:t xml:space="preserve">pc,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i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] = -known / row[pc]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proofErr w:type="gramStart"/>
      <w:r w:rsidRPr="009F2533">
        <w:rPr>
          <w:rFonts w:ascii="Courier New"/>
          <w:b/>
          <w:sz w:val="20"/>
          <w:szCs w:val="28"/>
          <w:lang w:val="en-US"/>
        </w:rPr>
        <w:t>print(</w:t>
      </w:r>
      <w:proofErr w:type="gramEnd"/>
      <w:r w:rsidRPr="009F2533">
        <w:rPr>
          <w:rFonts w:ascii="Courier New"/>
          <w:b/>
          <w:sz w:val="20"/>
          <w:szCs w:val="28"/>
          <w:lang w:val="en-US"/>
        </w:rPr>
        <w:t>"Fundamental system of solutions (columns):")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</w:t>
      </w:r>
      <w:proofErr w:type="spellStart"/>
      <w:r w:rsidRPr="009F2533">
        <w:rPr>
          <w:rFonts w:ascii="Courier New"/>
          <w:b/>
          <w:sz w:val="20"/>
          <w:szCs w:val="28"/>
          <w:lang w:val="en-US"/>
        </w:rPr>
        <w:t>print_matrix</w:t>
      </w:r>
      <w:proofErr w:type="spellEnd"/>
      <w:r w:rsidRPr="009F2533">
        <w:rPr>
          <w:rFonts w:ascii="Courier New"/>
          <w:b/>
          <w:sz w:val="20"/>
          <w:szCs w:val="28"/>
          <w:lang w:val="en-US"/>
        </w:rPr>
        <w:t>(solutions)</w:t>
      </w:r>
    </w:p>
    <w:p w:rsidR="009F2533" w:rsidRPr="009F2533" w:rsidRDefault="009F2533" w:rsidP="009F2533">
      <w:pPr>
        <w:rPr>
          <w:rFonts w:ascii="Courier New"/>
          <w:b/>
          <w:sz w:val="20"/>
          <w:szCs w:val="28"/>
          <w:lang w:val="en-US"/>
        </w:rPr>
      </w:pPr>
      <w:r w:rsidRPr="009F2533">
        <w:rPr>
          <w:rFonts w:ascii="Courier New"/>
          <w:b/>
          <w:sz w:val="20"/>
          <w:szCs w:val="28"/>
          <w:lang w:val="en-US"/>
        </w:rPr>
        <w:t> </w:t>
      </w:r>
      <w:r w:rsidRPr="009F2533">
        <w:rPr>
          <w:rFonts w:ascii="Courier New"/>
          <w:b/>
          <w:sz w:val="20"/>
          <w:szCs w:val="28"/>
          <w:lang w:val="en-US"/>
        </w:rPr>
        <w:t xml:space="preserve"> return solutions</w:t>
      </w:r>
    </w:p>
    <w:p w:rsidR="009F2533" w:rsidRDefault="009F2533" w:rsidP="009F2533">
      <w:pPr>
        <w:pStyle w:val="BodyText"/>
        <w:spacing w:before="224" w:line="276" w:lineRule="auto"/>
      </w:pPr>
      <w:r>
        <w:rPr>
          <w:i/>
        </w:rPr>
        <w:t>Листинг</w:t>
      </w:r>
      <w:r w:rsidRPr="006A2AEF">
        <w:rPr>
          <w:i/>
          <w:spacing w:val="-5"/>
          <w:lang w:val="en-US"/>
        </w:rPr>
        <w:t xml:space="preserve"> </w:t>
      </w:r>
      <w:r w:rsidRPr="006A2AEF">
        <w:rPr>
          <w:i/>
          <w:lang w:val="en-US"/>
        </w:rPr>
        <w:t>1</w:t>
      </w:r>
      <w:r w:rsidRPr="006A2AEF">
        <w:rPr>
          <w:lang w:val="en-US"/>
        </w:rPr>
        <w:t>.</w:t>
      </w:r>
      <w:r w:rsidRPr="006A2AEF">
        <w:rPr>
          <w:spacing w:val="-4"/>
          <w:lang w:val="en-US"/>
        </w:rPr>
        <w:t xml:space="preserve"> </w:t>
      </w:r>
      <w:r>
        <w:t>Программа,</w:t>
      </w:r>
      <w:r>
        <w:rPr>
          <w:spacing w:val="-4"/>
        </w:rPr>
        <w:t xml:space="preserve"> </w:t>
      </w:r>
      <w:r>
        <w:t>находящая</w:t>
      </w:r>
      <w:r>
        <w:rPr>
          <w:spacing w:val="-5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линейных</w:t>
      </w:r>
      <w:r>
        <w:rPr>
          <w:spacing w:val="-11"/>
        </w:rPr>
        <w:t xml:space="preserve"> </w:t>
      </w:r>
      <w:r>
        <w:t>однородных уравнений методом Гаусса.</w:t>
      </w:r>
    </w:p>
    <w:p w:rsidR="00262189" w:rsidRDefault="00262189" w:rsidP="009F2533">
      <w:pPr>
        <w:rPr>
          <w:rFonts w:ascii="Courier New"/>
          <w:sz w:val="20"/>
          <w:szCs w:val="28"/>
        </w:rPr>
      </w:pPr>
    </w:p>
    <w:p w:rsidR="00262189" w:rsidRDefault="00262189" w:rsidP="009F2533">
      <w:pPr>
        <w:rPr>
          <w:rFonts w:ascii="Courier New"/>
          <w:sz w:val="20"/>
          <w:szCs w:val="28"/>
        </w:rPr>
      </w:pPr>
    </w:p>
    <w:p w:rsidR="006A2AEF" w:rsidRDefault="00262189" w:rsidP="00536C88">
      <w:pPr>
        <w:jc w:val="both"/>
        <w:rPr>
          <w:sz w:val="28"/>
          <w:szCs w:val="28"/>
        </w:rPr>
      </w:pPr>
      <w:r w:rsidRPr="00262189">
        <w:rPr>
          <w:sz w:val="28"/>
          <w:szCs w:val="28"/>
        </w:rPr>
        <w:t xml:space="preserve">Данная программа получает на вход матрицу A, после чего выполняет алгоритм Гаусса для приведения её к ступенчатому виду. На основе полученной формы определяется ранг матрицы, выделяются свободные переменные и, с помощью обратной подстановки, вычисляется фундаментальная система решений однородной системы Ax = 0. Результат выводится в виде матрицы, столбцы которой представляют базис ядра матрицы </w:t>
      </w:r>
      <w:r w:rsidR="00536C88" w:rsidRPr="00536C88">
        <w:rPr>
          <w:sz w:val="28"/>
          <w:szCs w:val="28"/>
        </w:rPr>
        <w:t xml:space="preserve"> </w:t>
      </w:r>
      <w:r w:rsidR="00536C88">
        <w:rPr>
          <w:sz w:val="28"/>
          <w:szCs w:val="28"/>
        </w:rPr>
        <w:t>А</w:t>
      </w:r>
      <w:r w:rsidR="006A2AEF" w:rsidRPr="006A2AEF">
        <w:rPr>
          <w:sz w:val="28"/>
          <w:szCs w:val="28"/>
        </w:rPr>
        <w:t>.</w:t>
      </w:r>
    </w:p>
    <w:p w:rsidR="00E859FA" w:rsidRDefault="00E859FA" w:rsidP="00536C88">
      <w:pPr>
        <w:jc w:val="both"/>
        <w:rPr>
          <w:sz w:val="28"/>
          <w:szCs w:val="28"/>
        </w:rPr>
      </w:pPr>
    </w:p>
    <w:p w:rsidR="006A2AEF" w:rsidRDefault="006A2AEF" w:rsidP="0053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й пример: </w:t>
      </w:r>
    </w:p>
    <w:p w:rsidR="004948EB" w:rsidRPr="004948EB" w:rsidRDefault="006A2AEF" w:rsidP="00536C88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948EB" w:rsidRDefault="004948EB" w:rsidP="00536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 Решения представлены в Листинге 2: </w:t>
      </w:r>
    </w:p>
    <w:p w:rsidR="004948EB" w:rsidRDefault="004948EB" w:rsidP="00536C88">
      <w:pPr>
        <w:jc w:val="both"/>
        <w:rPr>
          <w:sz w:val="28"/>
          <w:szCs w:val="28"/>
        </w:rPr>
      </w:pP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2.0000000  4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5.0000000  1.0000000  5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1.0000000  2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0.0000000  1.0000000  9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3.0000000  6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1.0000000  3.0000000  4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4.0000000  5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6.0000000  7.0000000  3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>the matrix after 1 step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4.0000000  5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6.0000000  7.0000000  3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0.0000000  0.75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-1.5000000 -0.7500000  8.25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0.0000000  2.25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-3.5000000 -2.2500000  1.75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0.0000000  1.5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2.0000000 -2.5000000  3.5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the matrix after 2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4.0000000  5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6.0000000  7.0000000  3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0.0000000  2.25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-3.5000000 -2.2500000  1.75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0.0000000  0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-0.3333333  0.0000000  7.6666667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0.0000000  0.0000000</w:t>
      </w:r>
      <w:proofErr w:type="gramEnd"/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  4.3333333 -1.0000000  2.3333333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 xml:space="preserve">the matrix after 3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</w:p>
    <w:p w:rsidR="004948EB" w:rsidRPr="00085E67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r w:rsidRPr="00085E67">
        <w:rPr>
          <w:rFonts w:ascii="Courier New" w:hAnsi="Courier New" w:cs="Courier New"/>
          <w:sz w:val="20"/>
          <w:szCs w:val="20"/>
        </w:rPr>
        <w:t>4.0000000  5.0000000  6.0000000  7.0000000  3.0000000</w:t>
      </w:r>
    </w:p>
    <w:p w:rsidR="004948EB" w:rsidRPr="00085E67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085E67">
        <w:rPr>
          <w:rFonts w:ascii="Courier New" w:hAnsi="Courier New" w:cs="Courier New"/>
          <w:sz w:val="20"/>
          <w:szCs w:val="20"/>
        </w:rPr>
        <w:t xml:space="preserve"> 0.0000000  2.2500000 -3.5000000 -2.2500000  1.7500000</w:t>
      </w:r>
    </w:p>
    <w:p w:rsidR="004948EB" w:rsidRPr="00085E67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085E67">
        <w:rPr>
          <w:rFonts w:ascii="Courier New" w:hAnsi="Courier New" w:cs="Courier New"/>
          <w:sz w:val="20"/>
          <w:szCs w:val="20"/>
        </w:rPr>
        <w:t xml:space="preserve"> 0.0000000  0.0000000  4.3333333 -1.0000000  2.3333333</w:t>
      </w:r>
    </w:p>
    <w:p w:rsidR="004948EB" w:rsidRPr="00085E67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085E67">
        <w:rPr>
          <w:rFonts w:ascii="Courier New" w:hAnsi="Courier New" w:cs="Courier New"/>
          <w:sz w:val="20"/>
          <w:szCs w:val="20"/>
        </w:rPr>
        <w:t xml:space="preserve"> 0.0000000  0.0000000  0.0000000 -0.0769231  7.8461538</w:t>
      </w:r>
    </w:p>
    <w:p w:rsidR="004948EB" w:rsidRPr="00085E67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</w:p>
    <w:p w:rsidR="004948EB" w:rsidRPr="00085E67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4948EB">
        <w:rPr>
          <w:rFonts w:ascii="Courier New" w:hAnsi="Courier New" w:cs="Courier New"/>
          <w:sz w:val="20"/>
          <w:szCs w:val="20"/>
          <w:lang w:val="en-US"/>
        </w:rPr>
        <w:t>the</w:t>
      </w:r>
      <w:r w:rsidRPr="00085E67">
        <w:rPr>
          <w:rFonts w:ascii="Courier New" w:hAnsi="Courier New" w:cs="Courier New"/>
          <w:sz w:val="20"/>
          <w:szCs w:val="20"/>
        </w:rPr>
        <w:t xml:space="preserve"> </w:t>
      </w:r>
      <w:r w:rsidRPr="004948EB">
        <w:rPr>
          <w:rFonts w:ascii="Courier New" w:hAnsi="Courier New" w:cs="Courier New"/>
          <w:sz w:val="20"/>
          <w:szCs w:val="20"/>
          <w:lang w:val="en-US"/>
        </w:rPr>
        <w:t>matrix</w:t>
      </w:r>
      <w:r w:rsidRPr="00085E67">
        <w:rPr>
          <w:rFonts w:ascii="Courier New" w:hAnsi="Courier New" w:cs="Courier New"/>
          <w:sz w:val="20"/>
          <w:szCs w:val="20"/>
        </w:rPr>
        <w:t xml:space="preserve"> </w:t>
      </w:r>
      <w:r w:rsidRPr="004948EB">
        <w:rPr>
          <w:rFonts w:ascii="Courier New" w:hAnsi="Courier New" w:cs="Courier New"/>
          <w:sz w:val="20"/>
          <w:szCs w:val="20"/>
          <w:lang w:val="en-US"/>
        </w:rPr>
        <w:t>after</w:t>
      </w:r>
      <w:r w:rsidRPr="00085E67">
        <w:rPr>
          <w:rFonts w:ascii="Courier New" w:hAnsi="Courier New" w:cs="Courier New"/>
          <w:sz w:val="20"/>
          <w:szCs w:val="20"/>
        </w:rPr>
        <w:t xml:space="preserve"> 4 </w:t>
      </w:r>
      <w:proofErr w:type="gramStart"/>
      <w:r w:rsidRPr="004948EB">
        <w:rPr>
          <w:rFonts w:ascii="Courier New" w:hAnsi="Courier New" w:cs="Courier New"/>
          <w:sz w:val="20"/>
          <w:szCs w:val="20"/>
          <w:lang w:val="en-US"/>
        </w:rPr>
        <w:t>step</w:t>
      </w:r>
      <w:proofErr w:type="gramEnd"/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085E67">
        <w:rPr>
          <w:rFonts w:ascii="Courier New" w:hAnsi="Courier New" w:cs="Courier New"/>
          <w:sz w:val="20"/>
          <w:szCs w:val="20"/>
        </w:rPr>
        <w:t xml:space="preserve"> </w:t>
      </w:r>
      <w:r w:rsidRPr="004948EB">
        <w:rPr>
          <w:rFonts w:ascii="Courier New" w:hAnsi="Courier New" w:cs="Courier New"/>
          <w:sz w:val="20"/>
          <w:szCs w:val="20"/>
        </w:rPr>
        <w:t>4.0000000  5.0000000  6.0000000  7.0000000  3.00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4948EB">
        <w:rPr>
          <w:rFonts w:ascii="Courier New" w:hAnsi="Courier New" w:cs="Courier New"/>
          <w:sz w:val="20"/>
          <w:szCs w:val="20"/>
        </w:rPr>
        <w:t xml:space="preserve"> 0.0000000  2.2500000 -3.5000000 -2.2500000  1.7500000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4948EB">
        <w:rPr>
          <w:rFonts w:ascii="Courier New" w:hAnsi="Courier New" w:cs="Courier New"/>
          <w:sz w:val="20"/>
          <w:szCs w:val="20"/>
        </w:rPr>
        <w:t xml:space="preserve"> 0.0000000  0.0000000  4.3333333 -1.0000000  2.3333333</w:t>
      </w:r>
    </w:p>
    <w:p w:rsidR="004948EB" w:rsidRPr="004948EB" w:rsidRDefault="004948EB" w:rsidP="004948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4948EB">
        <w:rPr>
          <w:rFonts w:ascii="Courier New" w:hAnsi="Courier New" w:cs="Courier New"/>
          <w:sz w:val="20"/>
          <w:szCs w:val="20"/>
        </w:rPr>
        <w:t xml:space="preserve"> 0.0000000  0.0000000  0.0000000 -0.0769231  7.8461538</w:t>
      </w:r>
    </w:p>
    <w:p w:rsidR="004948EB" w:rsidRDefault="004948EB" w:rsidP="00536C88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2: Пошаговые Преобразования</w:t>
      </w:r>
    </w:p>
    <w:p w:rsidR="004948EB" w:rsidRDefault="004948EB" w:rsidP="00536C88">
      <w:pPr>
        <w:jc w:val="both"/>
        <w:rPr>
          <w:sz w:val="28"/>
          <w:szCs w:val="28"/>
        </w:rPr>
      </w:pPr>
    </w:p>
    <w:p w:rsidR="004948EB" w:rsidRDefault="004948EB" w:rsidP="004948E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385.0000000</w:t>
      </w:r>
    </w:p>
    <w:p w:rsidR="004948EB" w:rsidRDefault="004948EB" w:rsidP="004948E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37.0000000</w:t>
      </w:r>
    </w:p>
    <w:p w:rsidR="004948EB" w:rsidRDefault="004948EB" w:rsidP="004948E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3.0000000</w:t>
      </w:r>
    </w:p>
    <w:p w:rsidR="004948EB" w:rsidRDefault="004948EB" w:rsidP="004948E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2.0000000</w:t>
      </w:r>
    </w:p>
    <w:p w:rsidR="004948EB" w:rsidRPr="004948EB" w:rsidRDefault="004948EB" w:rsidP="004948E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1.0000000</w:t>
      </w:r>
    </w:p>
    <w:p w:rsidR="004948EB" w:rsidRDefault="004948EB" w:rsidP="00536C88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3: Вывод</w:t>
      </w:r>
    </w:p>
    <w:p w:rsidR="00915785" w:rsidRDefault="00915785" w:rsidP="00915785">
      <w:pPr>
        <w:jc w:val="both"/>
        <w:rPr>
          <w:sz w:val="28"/>
          <w:szCs w:val="28"/>
          <w:lang w:val="en-US"/>
        </w:rPr>
      </w:pPr>
    </w:p>
    <w:p w:rsidR="00085E67" w:rsidRDefault="00085E67" w:rsidP="00915785">
      <w:pPr>
        <w:jc w:val="both"/>
        <w:rPr>
          <w:sz w:val="28"/>
          <w:szCs w:val="28"/>
          <w:lang w:val="en-US"/>
        </w:rPr>
      </w:pPr>
    </w:p>
    <w:p w:rsidR="00694700" w:rsidRDefault="00085E67" w:rsidP="00085E67">
      <w:pPr>
        <w:rPr>
          <w:sz w:val="28"/>
          <w:szCs w:val="28"/>
        </w:rPr>
      </w:pPr>
      <w:r>
        <w:rPr>
          <w:sz w:val="28"/>
          <w:szCs w:val="28"/>
        </w:rPr>
        <w:t xml:space="preserve">Как мы видим, мы нашли матрицу фундаментальной системы решений </w:t>
      </w:r>
      <w:r w:rsidR="00E859FA">
        <w:rPr>
          <w:sz w:val="28"/>
          <w:szCs w:val="28"/>
        </w:rPr>
        <w:t xml:space="preserve"> для данной матрицы используя метод Гаусса.</w:t>
      </w:r>
    </w:p>
    <w:p w:rsidR="00E859FA" w:rsidRPr="00E859FA" w:rsidRDefault="00E859FA" w:rsidP="00085E67">
      <w:pPr>
        <w:rPr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8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E859FA" w:rsidRDefault="00E859FA" w:rsidP="00085E67">
      <w:pPr>
        <w:rPr>
          <w:sz w:val="28"/>
          <w:szCs w:val="28"/>
        </w:rPr>
      </w:pPr>
      <w:r>
        <w:rPr>
          <w:sz w:val="28"/>
          <w:szCs w:val="28"/>
        </w:rPr>
        <w:t>И мы проверяем результат</w:t>
      </w:r>
      <w:r w:rsidR="00134BAA">
        <w:rPr>
          <w:sz w:val="28"/>
          <w:szCs w:val="28"/>
        </w:rPr>
        <w:t>, умножая матрицу фундаментальной системы решений на данную матрицу.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res_test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= [[0 for x in </w:t>
      </w:r>
      <w:proofErr w:type="gram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range(</w:t>
      </w:r>
      <w:proofErr w:type="gram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1)] for y in range(5)]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for 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i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in range(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len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original_test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)):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   for j in range(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len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gram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olutions[</w:t>
      </w:r>
      <w:proofErr w:type="gram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])):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       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or k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in range(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len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solutions)):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           # resulted matrix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           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res_test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[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i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][j] += 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original_test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[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i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][k] * solutions[k][j]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           #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print_matrix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res)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print_matrix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spellStart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res_test</w:t>
      </w:r>
      <w:proofErr w:type="spellEnd"/>
      <w:r w:rsidRPr="00134BA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)</w:t>
      </w:r>
    </w:p>
    <w:p w:rsidR="00134BAA" w:rsidRDefault="00134BAA" w:rsidP="00085E67">
      <w:pPr>
        <w:rPr>
          <w:sz w:val="28"/>
          <w:szCs w:val="28"/>
        </w:rPr>
      </w:pPr>
      <w:r>
        <w:rPr>
          <w:sz w:val="28"/>
          <w:szCs w:val="28"/>
        </w:rPr>
        <w:t>Листинг 4: Умножение матрицу фундаментальной системы на исходную матрицу</w:t>
      </w:r>
    </w:p>
    <w:p w:rsidR="006C5C9A" w:rsidRDefault="006C5C9A" w:rsidP="00085E67">
      <w:pPr>
        <w:rPr>
          <w:sz w:val="28"/>
          <w:szCs w:val="28"/>
        </w:rPr>
      </w:pP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134BAA" w:rsidRP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134BAA" w:rsidRDefault="00134BAA" w:rsidP="00134B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134BAA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134BAA" w:rsidRDefault="00134BAA" w:rsidP="006C5C9A">
      <w:pPr>
        <w:rPr>
          <w:sz w:val="28"/>
          <w:szCs w:val="21"/>
        </w:rPr>
      </w:pPr>
      <w:r>
        <w:rPr>
          <w:sz w:val="28"/>
          <w:szCs w:val="21"/>
        </w:rPr>
        <w:t xml:space="preserve">Листинг 5: </w:t>
      </w:r>
      <w:r w:rsidR="006C5C9A">
        <w:rPr>
          <w:sz w:val="28"/>
          <w:szCs w:val="21"/>
        </w:rPr>
        <w:t>Результат умножения</w:t>
      </w:r>
    </w:p>
    <w:p w:rsidR="006C5C9A" w:rsidRDefault="006C5C9A" w:rsidP="006C5C9A">
      <w:pPr>
        <w:rPr>
          <w:sz w:val="28"/>
          <w:szCs w:val="21"/>
        </w:rPr>
      </w:pPr>
    </w:p>
    <w:p w:rsidR="006C5C9A" w:rsidRPr="006C5C9A" w:rsidRDefault="006C5C9A" w:rsidP="006C5C9A">
      <w:pPr>
        <w:rPr>
          <w:sz w:val="28"/>
          <w:szCs w:val="21"/>
        </w:rPr>
      </w:pPr>
      <w:r>
        <w:rPr>
          <w:sz w:val="28"/>
          <w:szCs w:val="21"/>
        </w:rPr>
        <w:t xml:space="preserve">Сейчас находим оценки невязки используя норму Фробениу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1"/>
              </w:rPr>
              <m:t>F</m:t>
            </m:r>
          </m:sub>
        </m:sSub>
      </m:oMath>
      <w:r w:rsidRPr="006C5C9A">
        <w:rPr>
          <w:sz w:val="28"/>
          <w:szCs w:val="21"/>
        </w:rPr>
        <w:t>.</w:t>
      </w: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lastRenderedPageBreak/>
        <w:t xml:space="preserve">def </w:t>
      </w:r>
      <w:proofErr w:type="spellStart"/>
      <w:proofErr w:type="gram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benius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original_A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 solutions):</w:t>
      </w: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 residual = </w:t>
      </w:r>
      <w:proofErr w:type="spell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original_A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@ solutions</w:t>
      </w: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 </w:t>
      </w:r>
      <w:proofErr w:type="spell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_norm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np.linalg</w:t>
      </w:r>
      <w:proofErr w:type="gram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.norm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residual, '</w:t>
      </w:r>
      <w:proofErr w:type="spell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')</w:t>
      </w: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print(</w:t>
      </w:r>
      <w:proofErr w:type="gram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"\</w:t>
      </w:r>
      <w:proofErr w:type="spell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nResidual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benius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norm: {fro_norm:.7f}")</w:t>
      </w: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benius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original_test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 solutions)</w:t>
      </w:r>
    </w:p>
    <w:p w:rsidR="006C5C9A" w:rsidRDefault="006C5C9A" w:rsidP="006C5C9A">
      <w:pPr>
        <w:rPr>
          <w:sz w:val="28"/>
          <w:szCs w:val="21"/>
        </w:rPr>
      </w:pPr>
      <w:r>
        <w:rPr>
          <w:sz w:val="28"/>
          <w:szCs w:val="21"/>
        </w:rPr>
        <w:t>Листинг 6: Код , который находит норму Фробениуса</w:t>
      </w:r>
    </w:p>
    <w:p w:rsidR="006C5C9A" w:rsidRDefault="006C5C9A" w:rsidP="006C5C9A">
      <w:pPr>
        <w:rPr>
          <w:sz w:val="28"/>
          <w:szCs w:val="21"/>
        </w:rPr>
      </w:pPr>
    </w:p>
    <w:p w:rsidR="006C5C9A" w:rsidRPr="006C5C9A" w:rsidRDefault="006C5C9A" w:rsidP="006C5C9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Residual</w:t>
      </w:r>
      <w:r w:rsidRPr="006C5C9A">
        <w:rPr>
          <w:rFonts w:ascii="Courier New" w:hAnsi="Courier New" w:cs="Courier New"/>
          <w:color w:val="000000" w:themeColor="text1"/>
          <w:sz w:val="21"/>
          <w:szCs w:val="21"/>
        </w:rPr>
        <w:t xml:space="preserve"> </w:t>
      </w:r>
      <w:proofErr w:type="spellStart"/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benius</w:t>
      </w:r>
      <w:proofErr w:type="spellEnd"/>
      <w:r w:rsidRPr="006C5C9A">
        <w:rPr>
          <w:rFonts w:ascii="Courier New" w:hAnsi="Courier New" w:cs="Courier New"/>
          <w:color w:val="000000" w:themeColor="text1"/>
          <w:sz w:val="21"/>
          <w:szCs w:val="21"/>
        </w:rPr>
        <w:t xml:space="preserve"> </w:t>
      </w:r>
      <w:r w:rsidRPr="006C5C9A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norm</w:t>
      </w:r>
      <w:r w:rsidRPr="006C5C9A">
        <w:rPr>
          <w:rFonts w:ascii="Courier New" w:hAnsi="Courier New" w:cs="Courier New"/>
          <w:color w:val="000000" w:themeColor="text1"/>
          <w:sz w:val="21"/>
          <w:szCs w:val="21"/>
        </w:rPr>
        <w:t>: 0.0000000</w:t>
      </w:r>
    </w:p>
    <w:p w:rsidR="006C5C9A" w:rsidRDefault="006C5C9A">
      <w:pPr>
        <w:rPr>
          <w:sz w:val="28"/>
        </w:rPr>
      </w:pPr>
      <w:r>
        <w:rPr>
          <w:sz w:val="28"/>
        </w:rPr>
        <w:t>Листинг 7: Оценка ошибок</w:t>
      </w:r>
    </w:p>
    <w:p w:rsidR="006C5C9A" w:rsidRDefault="006C5C9A">
      <w:pPr>
        <w:rPr>
          <w:sz w:val="28"/>
        </w:rPr>
      </w:pPr>
    </w:p>
    <w:p w:rsidR="000D3065" w:rsidRDefault="000D3065">
      <w:pPr>
        <w:rPr>
          <w:sz w:val="28"/>
        </w:rPr>
      </w:pPr>
      <w:r>
        <w:rPr>
          <w:sz w:val="28"/>
        </w:rPr>
        <w:br w:type="page"/>
      </w:r>
    </w:p>
    <w:p w:rsidR="000D3065" w:rsidRDefault="000D3065">
      <w:pPr>
        <w:rPr>
          <w:sz w:val="28"/>
        </w:rPr>
      </w:pPr>
      <w:r>
        <w:rPr>
          <w:sz w:val="28"/>
        </w:rPr>
        <w:lastRenderedPageBreak/>
        <w:t xml:space="preserve">Для: </w:t>
      </w:r>
    </w:p>
    <w:p w:rsidR="000D3065" w:rsidRDefault="000D3065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3</m:t>
                    </m:r>
                  </m:e>
                </m:mr>
              </m:m>
            </m:e>
          </m:d>
        </m:oMath>
      </m:oMathPara>
    </w:p>
    <w:p w:rsidR="000D3065" w:rsidRDefault="000D3065">
      <w:pPr>
        <w:rPr>
          <w:sz w:val="28"/>
        </w:rPr>
      </w:pPr>
    </w:p>
    <w:p w:rsidR="000D3065" w:rsidRDefault="000D3065">
      <w:pPr>
        <w:rPr>
          <w:sz w:val="28"/>
        </w:rPr>
      </w:pPr>
      <w:r>
        <w:rPr>
          <w:sz w:val="28"/>
        </w:rPr>
        <w:t>Шаги решения представлены в Листинге: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1.0000000 -5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5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1.0000000  5.0000000 -5.0000000 -5.0000000  0.0000000  3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-4.0000000 19.0000000 -25.0000000 -6.0000000 -16.0000000 17.0000000 15.0000000 -5.0000000 -11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-3.0000000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20.0000000  5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32.0000000 -40.0000000 45.0000000 45.0000000 40.0000000 -39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-4.0000000 19.0000000 -22.0000000 -26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7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-7.0000000 17.0000000 -29.0000000  4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5.0000000 -29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1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20.0000000 23.0000000 -18.0000000 -54.0000000 -7.0000000 -3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the matrix after 1 step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5.0000000 -29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1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20.0000000 23.0000000 -18.0000000 -54.0000000 -7.0000000 -3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0.0000000 -4.2000000 -24.2000000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10.0000000  2.4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2.6000000 -28.2000000 -10.6000000 -13.4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2.6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5.6000000 44.0000000 -26.2000000 34.2000000 12.6000000 35.8000000 -40.8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0.0000000 -4.2000000 -21.2000000 -10.0000000 25.4000000 -21.4000000 -26.2000000 -34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6000000  1.6000000</w:t>
      </w:r>
      <w:proofErr w:type="gramEnd"/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8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4.8000000 -3.0000000  0.4000000 -1.4000000  5.8000000  1.4000000  3.6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the matrix after 2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tep</w:t>
      </w:r>
      <w:proofErr w:type="gramEnd"/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5.0000000 -29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1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20.0000000 23.0000000 -18.0000000 -54.0000000 -7.0000000 -3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0.0000000 -4.2000000 -24.2000000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10.0000000  2.4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2.6000000 -28.2000000 -10.6000000 -13.4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-9.3809524 50.1904762 -24.7142857 35.8095238 -4.8571429 29.2380952 -49.0952381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3.0000000 -20.0000000 23.0000000 -24.0000000  2.0000000 -24.0000000 15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0.1904762 -1.0952381  0.8571429 -0.9047619  0.4285714 -0.6190476  1.047619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the matrix after 3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tep</w:t>
      </w:r>
      <w:proofErr w:type="gramEnd"/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5.0000000 -29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1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20.0000000 23.0000000 -18.0000000 -54.0000000 -7.0000000 -3.0000000</w:t>
      </w:r>
    </w:p>
    <w:p w:rsidR="000D3065" w:rsidRPr="000D3065" w:rsidRDefault="000D3065" w:rsidP="000D30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0.0000000 -4.2000000 -24.2000000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10.0000000  2.4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2.6000000 -28.2000000 -10.6000000 -13.4000000</w:t>
      </w:r>
    </w:p>
    <w:p w:rsidR="00CB40FB" w:rsidRDefault="00CB40FB">
      <w:pPr>
        <w:rPr>
          <w:sz w:val="28"/>
        </w:rPr>
      </w:pP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lastRenderedPageBreak/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-9.3809524 50.1904762 -24.7142857 35.8095238 -4.8571429 29.2380952 -49.0952381</w:t>
      </w: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0.0000000 -3.9492386 15.0964467 -12.5482234  0.4467005 -14.6497462 -0.7005076</w:t>
      </w: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0.0000000 -0.0761421  0.3553299 -0.1776650  0.3299492 -0.0253807  0.0507614</w:t>
      </w: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the matrix after 4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tep</w:t>
      </w:r>
      <w:proofErr w:type="gramEnd"/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5.0000000 -29.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000000  1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20.0000000 23.0000000 -18.0000000 -54.0000000 -7.0000000 -3.0000000</w:t>
      </w: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 0.0000000 -4.2000000 -24.2000000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10.0000000  2.4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 2.6000000 -28.2000000 -10.6000000 -13.4000000</w:t>
      </w:r>
    </w:p>
    <w:p w:rsidR="00CB40FB" w:rsidRPr="000D3065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  0.0000000</w:t>
      </w:r>
      <w:proofErr w:type="gramEnd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-9.3809524 50.1904762 -24.7142857 35.8095238 -4.8571429 29.2380952 -49.0952381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</w:t>
      </w:r>
      <w:proofErr w:type="gramEnd"/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000000 -3.9492386 15.0964467 -12.548223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4467005 -14.6497462 -0.7005076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proofErr w:type="gramStart"/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000000</w:t>
      </w:r>
      <w:proofErr w:type="gramEnd"/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64267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064267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3213368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0.257069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.0642674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the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matrix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after</w:t>
      </w:r>
      <w:r w:rsidRPr="00CB40FB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5 </w:t>
      </w:r>
      <w:proofErr w:type="gramStart"/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tep</w:t>
      </w:r>
      <w:proofErr w:type="gramEnd"/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5.0000000 -29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>1.0000000 20.0000000 23.0000000 -18.0000000 -54.0000000 -7.0000000 -3.0000000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-4.2000000 -24.2000000 1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2.4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>2.6000000 -28.2000000 -10.6000000 -13.4000000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>0.0000000 -9.3809524 50.1904762 -24.7142857 35.8095238 -4.8571429 29.2380952 -49.0952381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-3.9492386 15.0964467 -12.548223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>0.4467005 -14.6497462 -0.7005076</w:t>
      </w:r>
    </w:p>
    <w:p w:rsidR="00CB40FB" w:rsidRPr="00CB40FB" w:rsidRDefault="00CB40FB" w:rsidP="00CB40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64267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064267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3213368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 xml:space="preserve">0.2570694 </w:t>
      </w:r>
      <w:r w:rsidRPr="000D306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B40FB">
        <w:rPr>
          <w:rFonts w:ascii="Courier New" w:hAnsi="Courier New" w:cs="Courier New"/>
          <w:color w:val="000000" w:themeColor="text1"/>
          <w:sz w:val="21"/>
          <w:szCs w:val="21"/>
        </w:rPr>
        <w:t>0.0642674</w:t>
      </w:r>
    </w:p>
    <w:p w:rsidR="006C5C9A" w:rsidRDefault="00CB40FB">
      <w:pPr>
        <w:rPr>
          <w:sz w:val="28"/>
        </w:rPr>
      </w:pPr>
      <w:r>
        <w:rPr>
          <w:sz w:val="28"/>
        </w:rPr>
        <w:t>Листинг 8: Шаги матрицы используя алгоритма Гаусса.</w:t>
      </w:r>
    </w:p>
    <w:p w:rsidR="00C13F67" w:rsidRDefault="00C13F67">
      <w:pPr>
        <w:rPr>
          <w:sz w:val="28"/>
        </w:rPr>
      </w:pP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undamental system of solutions (columns):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982.0000000 2784.0000000 2764.0000000 751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162.0000000 458.0000000 457.0000000 125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-31.0000000 -89.0000000 -88.0000000 -24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-7.0000000 -19.0000000 -19.0000000 -4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-1.0000000 -5.0000000 -4.0000000 -1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1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1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1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0.0000000</w:t>
      </w:r>
    </w:p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 xml:space="preserve">0.0000000 </w:t>
      </w: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r w:rsidRPr="00C13F67">
        <w:rPr>
          <w:rFonts w:ascii="Courier New" w:hAnsi="Courier New" w:cs="Courier New"/>
          <w:color w:val="000000" w:themeColor="text1"/>
          <w:sz w:val="21"/>
          <w:szCs w:val="21"/>
        </w:rPr>
        <w:t>1.0000000</w:t>
      </w:r>
    </w:p>
    <w:p w:rsidR="00CB40FB" w:rsidRPr="00CB40FB" w:rsidRDefault="00C13F67">
      <w:pPr>
        <w:rPr>
          <w:sz w:val="28"/>
        </w:rPr>
      </w:pPr>
      <w:r>
        <w:rPr>
          <w:sz w:val="28"/>
        </w:rPr>
        <w:t>Листинг 9: Матрица фундаментальной системы решения</w:t>
      </w:r>
    </w:p>
    <w:p w:rsidR="005A4FD9" w:rsidRDefault="005A4FD9"/>
    <w:p w:rsidR="00C13F67" w:rsidRPr="00C13F67" w:rsidRDefault="00C13F67" w:rsidP="00C13F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/>
        <w:autoSpaceDN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Residual </w:t>
      </w:r>
      <w:proofErr w:type="spellStart"/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Frobenius</w:t>
      </w:r>
      <w:proofErr w:type="spellEnd"/>
      <w:r w:rsidRPr="00C13F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norm: 0.0000000</w:t>
      </w:r>
    </w:p>
    <w:p w:rsidR="00C13F67" w:rsidRPr="00C13F67" w:rsidRDefault="00C13F67">
      <w:pPr>
        <w:rPr>
          <w:sz w:val="28"/>
          <w:lang w:val="en-US"/>
        </w:rPr>
      </w:pPr>
      <w:r>
        <w:rPr>
          <w:sz w:val="28"/>
        </w:rPr>
        <w:t>Листинг</w:t>
      </w:r>
      <w:r w:rsidRPr="00C13F67">
        <w:rPr>
          <w:sz w:val="28"/>
          <w:lang w:val="en-US"/>
        </w:rPr>
        <w:t xml:space="preserve"> 10: </w:t>
      </w:r>
      <w:r>
        <w:rPr>
          <w:sz w:val="28"/>
        </w:rPr>
        <w:t>Оценка</w:t>
      </w:r>
      <w:r w:rsidRPr="00C13F67">
        <w:rPr>
          <w:sz w:val="28"/>
          <w:lang w:val="en-US"/>
        </w:rPr>
        <w:t xml:space="preserve"> </w:t>
      </w:r>
      <w:r>
        <w:rPr>
          <w:sz w:val="28"/>
        </w:rPr>
        <w:t>ошибок</w:t>
      </w:r>
      <w:bookmarkStart w:id="0" w:name="_GoBack"/>
      <w:bookmarkEnd w:id="0"/>
    </w:p>
    <w:sectPr w:rsidR="00C13F67" w:rsidRPr="00C13F67">
      <w:pgSz w:w="11910" w:h="16840"/>
      <w:pgMar w:top="1040" w:right="708" w:bottom="1180" w:left="155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E5" w:rsidRDefault="00A626E5">
      <w:r>
        <w:separator/>
      </w:r>
    </w:p>
  </w:endnote>
  <w:endnote w:type="continuationSeparator" w:id="0">
    <w:p w:rsidR="00A626E5" w:rsidRDefault="00A6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65" w:rsidRDefault="000D306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29632" behindDoc="1" locked="0" layoutInCell="1" allowOverlap="1">
              <wp:simplePos x="0" y="0"/>
              <wp:positionH relativeFrom="page">
                <wp:posOffset>3977640</wp:posOffset>
              </wp:positionH>
              <wp:positionV relativeFrom="page">
                <wp:posOffset>9918903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3065" w:rsidRDefault="000D30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13.2pt;margin-top:781pt;width:12.6pt;height:13.0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" filled="f" stroked="f">
              <v:textbox inset="0,0,0,0">
                <w:txbxContent>
                  <w:p w:rsidR="000D3065" w:rsidRDefault="000D30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E5" w:rsidRDefault="00A626E5">
      <w:r>
        <w:separator/>
      </w:r>
    </w:p>
  </w:footnote>
  <w:footnote w:type="continuationSeparator" w:id="0">
    <w:p w:rsidR="00A626E5" w:rsidRDefault="00A62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6625"/>
    <w:rsid w:val="0000708F"/>
    <w:rsid w:val="00085E67"/>
    <w:rsid w:val="000D3065"/>
    <w:rsid w:val="00134BAA"/>
    <w:rsid w:val="00262189"/>
    <w:rsid w:val="004948EB"/>
    <w:rsid w:val="00536C88"/>
    <w:rsid w:val="005A4FD9"/>
    <w:rsid w:val="00694700"/>
    <w:rsid w:val="006A1F30"/>
    <w:rsid w:val="006A2AEF"/>
    <w:rsid w:val="006C5C9A"/>
    <w:rsid w:val="008167CF"/>
    <w:rsid w:val="00915785"/>
    <w:rsid w:val="009C214A"/>
    <w:rsid w:val="009F2533"/>
    <w:rsid w:val="00A626E5"/>
    <w:rsid w:val="00A67B9B"/>
    <w:rsid w:val="00AF6B2A"/>
    <w:rsid w:val="00C13F67"/>
    <w:rsid w:val="00CB40FB"/>
    <w:rsid w:val="00CE394B"/>
    <w:rsid w:val="00E859FA"/>
    <w:rsid w:val="00E86625"/>
    <w:rsid w:val="00F3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745A"/>
  <w15:docId w15:val="{C89812F4-AF82-4311-8170-ABBF32D1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67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F253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A2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AE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A2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AEF"/>
    <w:rPr>
      <w:rFonts w:ascii="Times New Roman" w:eastAsia="Times New Roman" w:hAnsi="Times New Roman" w:cs="Times New Roman"/>
      <w:lang w:val="ru-RU"/>
    </w:rPr>
  </w:style>
  <w:style w:type="character" w:styleId="PlaceholderText">
    <w:name w:val="Placeholder Text"/>
    <w:basedOn w:val="DefaultParagraphFont"/>
    <w:uiPriority w:val="99"/>
    <w:semiHidden/>
    <w:rsid w:val="006A2AE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4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8E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9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FF8E-A107-4D2C-86D5-6B567D72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4</cp:revision>
  <dcterms:created xsi:type="dcterms:W3CDTF">2025-03-18T12:27:00Z</dcterms:created>
  <dcterms:modified xsi:type="dcterms:W3CDTF">2025-03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LastSaved">
    <vt:filetime>2025-03-18T00:00:00Z</vt:filetime>
  </property>
  <property fmtid="{D5CDD505-2E9C-101B-9397-08002B2CF9AE}" pid="4" name="Producer">
    <vt:lpwstr>iLovePDF</vt:lpwstr>
  </property>
</Properties>
</file>